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7B" w:rsidRPr="00102B0B" w:rsidRDefault="0048530E" w:rsidP="00E2467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</w:pPr>
      <w:r w:rsidRPr="00102B0B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>PROGRAMA DE CENTROS INTERINSTITUCIONALES EN TEMAS ESTRATÉGICOS</w:t>
      </w:r>
    </w:p>
    <w:p w:rsidR="00102B0B" w:rsidRPr="00102B0B" w:rsidRDefault="00102B0B" w:rsidP="00E2467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</w:pPr>
    </w:p>
    <w:p w:rsidR="009B14D5" w:rsidRPr="00102B0B" w:rsidRDefault="00C41483" w:rsidP="00E2467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 xml:space="preserve">FORMULARIO </w:t>
      </w:r>
      <w:r w:rsidR="00381D49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 xml:space="preserve">DE PRESENTACION </w:t>
      </w:r>
      <w:r w:rsidR="00D31899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 xml:space="preserve">DE </w:t>
      </w:r>
      <w:r w:rsidR="009B14D5" w:rsidRPr="00102B0B"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eastAsia="en-US"/>
        </w:rPr>
        <w:t>PROYECTOS INTERINSTITUCIONALES EN TEMAS ESTRATÉGICOS</w:t>
      </w:r>
    </w:p>
    <w:p w:rsidR="00E2467B" w:rsidRPr="00102B0B" w:rsidRDefault="00E2467B" w:rsidP="00E2467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2467B" w:rsidRDefault="00B93225" w:rsidP="00B93225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9322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NOMBRE DEL PROYECTO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.</w:t>
      </w:r>
    </w:p>
    <w:p w:rsidR="00B93225" w:rsidRPr="00B93225" w:rsidRDefault="00B93225" w:rsidP="00B93225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B94E2F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</w:tbl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93225" w:rsidRDefault="00B93225" w:rsidP="00B93225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</w:pPr>
      <w:r w:rsidRPr="00B9322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NSTITUCIONES PARTICIPANTES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. </w:t>
      </w:r>
      <w:r w:rsidRPr="00B93225"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  <w:t>Ver Bases: “Los Proyectos deberán ser presentados por al menos TRES (3) instituciones públicas representadas en el Consejo Interinstitucional de Ciencia y Tecnología (</w:t>
      </w:r>
      <w:proofErr w:type="spellStart"/>
      <w:r w:rsidRPr="00B93225"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  <w:t>CICyT</w:t>
      </w:r>
      <w:proofErr w:type="spellEnd"/>
      <w:r w:rsidRPr="00B93225"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  <w:t>). Asimismo, podrán incorporarse adicionalmente organismos públicos provinciales de ciencia y tecnología, gobiernos locales provinciales o municipales, empresas nacionales con participación estatal y entes regulatorios”.</w:t>
      </w:r>
    </w:p>
    <w:p w:rsidR="00B93225" w:rsidRPr="00B93225" w:rsidRDefault="00B93225" w:rsidP="00B93225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</w:pPr>
      <w:r w:rsidRPr="00B93225">
        <w:rPr>
          <w:rFonts w:ascii="Arial" w:hAnsi="Arial" w:cs="Arial"/>
          <w:i/>
          <w:sz w:val="18"/>
          <w:szCs w:val="18"/>
        </w:rPr>
        <w:t>Deberán completarse los datos del responsable legal de cada una de las Instituciones participantes en el Proyecto.</w:t>
      </w:r>
    </w:p>
    <w:p w:rsidR="006F5C12" w:rsidRPr="00102B0B" w:rsidRDefault="006F5C12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6F5C12" w:rsidRPr="004E7DAC" w:rsidRDefault="00B94E2F" w:rsidP="004E7DAC">
      <w:pPr>
        <w:pStyle w:val="Prrafodelista"/>
        <w:numPr>
          <w:ilvl w:val="1"/>
          <w:numId w:val="3"/>
        </w:numPr>
        <w:tabs>
          <w:tab w:val="left" w:pos="8976"/>
        </w:tabs>
        <w:ind w:left="714" w:hanging="357"/>
        <w:jc w:val="both"/>
        <w:rPr>
          <w:rFonts w:ascii="Arial" w:hAnsi="Arial" w:cs="Arial"/>
          <w:b/>
          <w:sz w:val="20"/>
          <w:lang w:val="es-MX"/>
        </w:rPr>
      </w:pPr>
      <w:r w:rsidRPr="00B93225">
        <w:rPr>
          <w:rFonts w:ascii="Arial" w:hAnsi="Arial" w:cs="Arial"/>
          <w:b/>
          <w:sz w:val="20"/>
          <w:lang w:val="es-MX"/>
        </w:rPr>
        <w:t>DATOS DE</w:t>
      </w:r>
      <w:r w:rsidR="005079A0">
        <w:rPr>
          <w:rFonts w:ascii="Arial" w:hAnsi="Arial" w:cs="Arial"/>
          <w:b/>
          <w:sz w:val="20"/>
          <w:lang w:val="es-MX"/>
        </w:rPr>
        <w:t xml:space="preserve"> E</w:t>
      </w:r>
      <w:r w:rsidRPr="00B93225">
        <w:rPr>
          <w:rFonts w:ascii="Arial" w:hAnsi="Arial" w:cs="Arial"/>
          <w:b/>
          <w:sz w:val="20"/>
          <w:lang w:val="es-MX"/>
        </w:rPr>
        <w:t>L</w:t>
      </w:r>
      <w:r w:rsidR="005079A0">
        <w:rPr>
          <w:rFonts w:ascii="Arial" w:hAnsi="Arial" w:cs="Arial"/>
          <w:b/>
          <w:sz w:val="20"/>
          <w:lang w:val="es-MX"/>
        </w:rPr>
        <w:t>/LA</w:t>
      </w:r>
      <w:r w:rsidRPr="00B93225">
        <w:rPr>
          <w:rFonts w:ascii="Arial" w:hAnsi="Arial" w:cs="Arial"/>
          <w:b/>
          <w:sz w:val="20"/>
          <w:lang w:val="es-MX"/>
        </w:rPr>
        <w:t xml:space="preserve"> RESPONSABLE LEGAL DE LA INSTITUCIÓN PARTICIPANTE</w:t>
      </w:r>
      <w:r w:rsidR="004E7DAC">
        <w:rPr>
          <w:rFonts w:ascii="Arial" w:hAnsi="Arial" w:cs="Arial"/>
          <w:b/>
          <w:sz w:val="20"/>
          <w:lang w:val="es-MX"/>
        </w:rPr>
        <w:t xml:space="preserve">. </w:t>
      </w:r>
      <w:r w:rsidR="004E7DAC" w:rsidRPr="004E7DAC">
        <w:rPr>
          <w:rFonts w:ascii="Arial" w:hAnsi="Arial" w:cs="Arial"/>
          <w:i/>
          <w:sz w:val="18"/>
          <w:lang w:val="es-MX"/>
        </w:rPr>
        <w:t>Agregar instituciones en caso de ser necesario.</w:t>
      </w:r>
    </w:p>
    <w:p w:rsidR="004E7DAC" w:rsidRPr="004E7DAC" w:rsidRDefault="004E7DAC" w:rsidP="004E7DAC">
      <w:pPr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414"/>
      </w:tblGrid>
      <w:tr w:rsidR="00B94E2F" w:rsidRPr="00B94E2F" w:rsidTr="002A1C2B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Apellido y Nombre: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B94E2F">
            <w:pPr>
              <w:tabs>
                <w:tab w:val="left" w:pos="8976"/>
              </w:tabs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 xml:space="preserve">Institución de pertenencia 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highlight w:val="lightGray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argo: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Dirección: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ind w:right="-108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ódigo postal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1512"/>
                <w:tab w:val="left" w:pos="8976"/>
              </w:tabs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Teléfono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lang w:val="es-MX"/>
              </w:rPr>
              <w:t>(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b/>
                <w:sz w:val="20"/>
                <w:lang w:val="es-MX"/>
              </w:rPr>
              <w:t>)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2A1C2B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orreo electrónico:</w:t>
            </w:r>
          </w:p>
        </w:tc>
        <w:tc>
          <w:tcPr>
            <w:tcW w:w="6736" w:type="dxa"/>
            <w:gridSpan w:val="3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sz w:val="20"/>
                <w:lang w:val="es-MX"/>
              </w:rPr>
              <w:t>@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</w:p>
        </w:tc>
      </w:tr>
    </w:tbl>
    <w:p w:rsidR="00B93225" w:rsidRDefault="00B93225" w:rsidP="00B93225">
      <w:pPr>
        <w:pStyle w:val="Prrafodelista"/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</w:p>
    <w:p w:rsidR="006F5C12" w:rsidRPr="00B94E2F" w:rsidRDefault="00B94E2F" w:rsidP="00B94E2F">
      <w:pPr>
        <w:pStyle w:val="Prrafodelista"/>
        <w:numPr>
          <w:ilvl w:val="1"/>
          <w:numId w:val="3"/>
        </w:numPr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  <w:r w:rsidRPr="00B94E2F">
        <w:rPr>
          <w:rFonts w:ascii="Arial" w:hAnsi="Arial" w:cs="Arial"/>
          <w:b/>
          <w:sz w:val="20"/>
          <w:lang w:val="es-MX"/>
        </w:rPr>
        <w:t>DATOS DE</w:t>
      </w:r>
      <w:r w:rsidR="005079A0">
        <w:rPr>
          <w:rFonts w:ascii="Arial" w:hAnsi="Arial" w:cs="Arial"/>
          <w:b/>
          <w:sz w:val="20"/>
          <w:lang w:val="es-MX"/>
        </w:rPr>
        <w:t xml:space="preserve"> E</w:t>
      </w:r>
      <w:r w:rsidRPr="00B94E2F">
        <w:rPr>
          <w:rFonts w:ascii="Arial" w:hAnsi="Arial" w:cs="Arial"/>
          <w:b/>
          <w:sz w:val="20"/>
          <w:lang w:val="es-MX"/>
        </w:rPr>
        <w:t>L</w:t>
      </w:r>
      <w:r w:rsidR="005079A0">
        <w:rPr>
          <w:rFonts w:ascii="Arial" w:hAnsi="Arial" w:cs="Arial"/>
          <w:b/>
          <w:sz w:val="20"/>
          <w:lang w:val="es-MX"/>
        </w:rPr>
        <w:t>/LA</w:t>
      </w:r>
      <w:r w:rsidRPr="00B94E2F">
        <w:rPr>
          <w:rFonts w:ascii="Arial" w:hAnsi="Arial" w:cs="Arial"/>
          <w:b/>
          <w:sz w:val="20"/>
          <w:lang w:val="es-MX"/>
        </w:rPr>
        <w:t xml:space="preserve"> RESPONSABLE LEGAL DE LA INSTITUCIÓN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B94E2F" w:rsidRPr="00B94E2F" w:rsidTr="00076818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Apellido y Nombre: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 xml:space="preserve">Institución de pertenencia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highlight w:val="lightGray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arg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Dirección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ind w:right="-108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ódigo postal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1512"/>
                <w:tab w:val="left" w:pos="8976"/>
              </w:tabs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Teléfono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lang w:val="es-MX"/>
              </w:rPr>
              <w:t>(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b/>
                <w:sz w:val="20"/>
                <w:lang w:val="es-MX"/>
              </w:rPr>
              <w:t>)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orreo electrónico: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sz w:val="20"/>
                <w:lang w:val="es-MX"/>
              </w:rPr>
              <w:t>@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</w:p>
        </w:tc>
      </w:tr>
    </w:tbl>
    <w:p w:rsidR="006F5C12" w:rsidRPr="00102B0B" w:rsidRDefault="006F5C12" w:rsidP="006F5C12">
      <w:pPr>
        <w:tabs>
          <w:tab w:val="left" w:pos="8976"/>
        </w:tabs>
        <w:spacing w:line="360" w:lineRule="auto"/>
        <w:jc w:val="both"/>
        <w:rPr>
          <w:rFonts w:ascii="Arial" w:hAnsi="Arial" w:cs="Arial"/>
          <w:sz w:val="20"/>
          <w:lang w:val="es-MX"/>
        </w:rPr>
      </w:pPr>
    </w:p>
    <w:p w:rsidR="006F5C12" w:rsidRPr="00B94E2F" w:rsidRDefault="00B94E2F" w:rsidP="00B94E2F">
      <w:pPr>
        <w:pStyle w:val="Prrafodelista"/>
        <w:numPr>
          <w:ilvl w:val="1"/>
          <w:numId w:val="3"/>
        </w:numPr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  <w:r w:rsidRPr="00B94E2F">
        <w:rPr>
          <w:rFonts w:ascii="Arial" w:hAnsi="Arial" w:cs="Arial"/>
          <w:b/>
          <w:sz w:val="20"/>
          <w:lang w:val="es-MX"/>
        </w:rPr>
        <w:t>DATOS DE</w:t>
      </w:r>
      <w:r w:rsidR="005079A0">
        <w:rPr>
          <w:rFonts w:ascii="Arial" w:hAnsi="Arial" w:cs="Arial"/>
          <w:b/>
          <w:sz w:val="20"/>
          <w:lang w:val="es-MX"/>
        </w:rPr>
        <w:t xml:space="preserve"> E</w:t>
      </w:r>
      <w:r w:rsidRPr="00B94E2F">
        <w:rPr>
          <w:rFonts w:ascii="Arial" w:hAnsi="Arial" w:cs="Arial"/>
          <w:b/>
          <w:sz w:val="20"/>
          <w:lang w:val="es-MX"/>
        </w:rPr>
        <w:t>L</w:t>
      </w:r>
      <w:r w:rsidR="005079A0">
        <w:rPr>
          <w:rFonts w:ascii="Arial" w:hAnsi="Arial" w:cs="Arial"/>
          <w:b/>
          <w:sz w:val="20"/>
          <w:lang w:val="es-MX"/>
        </w:rPr>
        <w:t>/LA</w:t>
      </w:r>
      <w:r w:rsidRPr="00B94E2F">
        <w:rPr>
          <w:rFonts w:ascii="Arial" w:hAnsi="Arial" w:cs="Arial"/>
          <w:b/>
          <w:sz w:val="20"/>
          <w:lang w:val="es-MX"/>
        </w:rPr>
        <w:t xml:space="preserve"> RESPONSABLE LEGAL DE LA INSTITUCIÓN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B94E2F" w:rsidRPr="00B94E2F" w:rsidTr="00076818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Apellido y Nombre: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 xml:space="preserve">Institución de pertenencia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highlight w:val="lightGray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lastRenderedPageBreak/>
              <w:t>Carg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Dirección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ind w:right="-108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ódigo postal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1512"/>
                <w:tab w:val="left" w:pos="8976"/>
              </w:tabs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Teléfono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lang w:val="es-MX"/>
              </w:rPr>
              <w:t>(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b/>
                <w:sz w:val="20"/>
                <w:lang w:val="es-MX"/>
              </w:rPr>
              <w:t>)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orreo electrónico: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sz w:val="20"/>
                <w:lang w:val="es-MX"/>
              </w:rPr>
              <w:t>@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</w:p>
        </w:tc>
      </w:tr>
    </w:tbl>
    <w:p w:rsidR="00102B0B" w:rsidRDefault="00102B0B" w:rsidP="006F5C12">
      <w:pPr>
        <w:tabs>
          <w:tab w:val="left" w:pos="8976"/>
        </w:tabs>
        <w:spacing w:line="360" w:lineRule="auto"/>
        <w:jc w:val="both"/>
        <w:rPr>
          <w:rFonts w:ascii="Arial" w:hAnsi="Arial" w:cs="Arial"/>
          <w:b/>
          <w:sz w:val="20"/>
          <w:lang w:val="es-MX"/>
        </w:rPr>
      </w:pPr>
    </w:p>
    <w:p w:rsidR="00E2467B" w:rsidRPr="00B94E2F" w:rsidRDefault="005079A0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ATOS DE EL/LA</w:t>
      </w:r>
      <w:r w:rsidR="00B94E2F" w:rsidRPr="00B94E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RESPONSABLE DEL PROYECTO:</w:t>
      </w:r>
    </w:p>
    <w:p w:rsidR="00E2467B" w:rsidRPr="00AE7766" w:rsidRDefault="00AE7766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B94E2F" w:rsidRPr="00B94E2F" w:rsidTr="00076818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Apellido y Nombre: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 xml:space="preserve">Institución de pertenencia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highlight w:val="lightGray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arg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Dirección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ind w:right="-108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ódigo postal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1512"/>
                <w:tab w:val="left" w:pos="8976"/>
              </w:tabs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Teléfono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b/>
                <w:sz w:val="20"/>
                <w:lang w:val="es-MX"/>
              </w:rPr>
              <w:t>(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b/>
                <w:sz w:val="20"/>
                <w:lang w:val="es-MX"/>
              </w:rPr>
              <w:t>)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b/>
                <w:sz w:val="20"/>
                <w:highlight w:val="lightGray"/>
                <w:lang w:val="es-MX"/>
              </w:rPr>
              <w:fldChar w:fldCharType="end"/>
            </w:r>
          </w:p>
        </w:tc>
      </w:tr>
      <w:tr w:rsidR="00B94E2F" w:rsidRPr="00B94E2F" w:rsidTr="00076818">
        <w:tc>
          <w:tcPr>
            <w:tcW w:w="2161" w:type="dxa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lang w:val="es-MX"/>
              </w:rPr>
              <w:t>Correo electrónico: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:rsidR="00B94E2F" w:rsidRPr="00B94E2F" w:rsidRDefault="00B94E2F" w:rsidP="00076818">
            <w:pPr>
              <w:tabs>
                <w:tab w:val="left" w:pos="8976"/>
              </w:tabs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  <w:r w:rsidRPr="00B94E2F">
              <w:rPr>
                <w:rFonts w:ascii="Arial" w:hAnsi="Arial" w:cs="Arial"/>
                <w:sz w:val="20"/>
                <w:lang w:val="es-MX"/>
              </w:rPr>
              <w:t>@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instrText xml:space="preserve"> FORMTEXT </w:instrTex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separate"/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t> </w:t>
            </w:r>
            <w:r w:rsidRPr="00B94E2F">
              <w:rPr>
                <w:rFonts w:ascii="Arial" w:hAnsi="Arial" w:cs="Arial"/>
                <w:sz w:val="20"/>
                <w:highlight w:val="lightGray"/>
                <w:lang w:val="es-MX"/>
              </w:rPr>
              <w:fldChar w:fldCharType="end"/>
            </w:r>
          </w:p>
        </w:tc>
      </w:tr>
    </w:tbl>
    <w:p w:rsidR="00E2467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E7766" w:rsidRDefault="005079A0" w:rsidP="00AE7766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V RESUMIDO DE EL/LA</w:t>
      </w:r>
      <w:r w:rsidR="00AE7766" w:rsidRPr="00AE776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RESPONSABLE DEL PROYECTO</w:t>
      </w:r>
      <w:r w:rsidR="00AE776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</w:p>
    <w:p w:rsidR="00AE7766" w:rsidRPr="00AE7766" w:rsidRDefault="00AE7766" w:rsidP="00AE7766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</w:pPr>
      <w:r w:rsidRPr="00AE7766"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  <w:t>Máximo 400 palabras</w:t>
      </w:r>
    </w:p>
    <w:p w:rsidR="00AE7766" w:rsidRPr="00AE7766" w:rsidRDefault="00AE7766" w:rsidP="00AE7766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E7766" w:rsidRPr="00102B0B" w:rsidRDefault="00AE7766" w:rsidP="00AE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AE776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    </w:t>
      </w:r>
      <w:r w:rsidRPr="00AE776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cr/>
      </w:r>
    </w:p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18493D" w:rsidRPr="00B94E2F" w:rsidRDefault="00B94E2F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color w:val="000000"/>
          <w:szCs w:val="22"/>
          <w:lang w:eastAsia="en-US"/>
        </w:rPr>
      </w:pPr>
      <w:r w:rsidRPr="00B94E2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TEMA PRIORITARIO DE INVESTIGACIÓN AL QUE APLICA AL PROYECTO. </w:t>
      </w:r>
      <w:r w:rsidR="00102B0B"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>Definir el tema estratégico abordado por las instituciones. Máximo 20</w:t>
      </w:r>
      <w:r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 xml:space="preserve"> palabras.</w:t>
      </w:r>
    </w:p>
    <w:p w:rsidR="00102B0B" w:rsidRPr="00102B0B" w:rsidRDefault="00102B0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02B0B" w:rsidRPr="00102B0B" w:rsidTr="00076818">
        <w:tc>
          <w:tcPr>
            <w:tcW w:w="8978" w:type="dxa"/>
          </w:tcPr>
          <w:p w:rsidR="00102B0B" w:rsidRPr="00102B0B" w:rsidRDefault="00102B0B" w:rsidP="00076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:rsidR="0018493D" w:rsidRPr="00102B0B" w:rsidRDefault="0018493D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E2467B" w:rsidRPr="00B94E2F" w:rsidRDefault="00B94E2F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</w:pPr>
      <w:r w:rsidRPr="00B94E2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JUSTIFICACIÓN DEL PROYECTO. </w:t>
      </w:r>
      <w:r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>Describa sintéticamente la importancia del tema abordado en el marco del trabajo interinstitucional</w:t>
      </w:r>
      <w:r w:rsidR="00F72DD7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 xml:space="preserve"> y de los antecedentes científicos que consideren relevantes</w:t>
      </w:r>
      <w:r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 xml:space="preserve">. </w:t>
      </w:r>
    </w:p>
    <w:p w:rsidR="00B94E2F" w:rsidRPr="00B94E2F" w:rsidRDefault="00B94E2F" w:rsidP="00B94E2F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B94E2F" w:rsidRPr="00B94E2F" w:rsidRDefault="00B94E2F" w:rsidP="00B94E2F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94E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RESUMEN.</w:t>
      </w:r>
      <w:r w:rsidRPr="00B94E2F">
        <w:rPr>
          <w:rFonts w:ascii="Arial" w:eastAsiaTheme="minorHAnsi" w:hAnsi="Arial" w:cs="Arial"/>
          <w:bCs/>
          <w:i/>
          <w:color w:val="000000"/>
          <w:sz w:val="18"/>
          <w:szCs w:val="16"/>
          <w:lang w:eastAsia="en-US"/>
        </w:rPr>
        <w:t xml:space="preserve"> Máximo 300 palabras.</w:t>
      </w:r>
    </w:p>
    <w:p w:rsidR="00A642D5" w:rsidRPr="00102B0B" w:rsidRDefault="00A642D5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642D5" w:rsidRPr="00102B0B" w:rsidRDefault="00A642D5" w:rsidP="00A6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B94E2F" w:rsidRDefault="00B94E2F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642D5" w:rsidRPr="00B94E2F" w:rsidRDefault="00B94E2F" w:rsidP="00B94E2F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94E2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PALABRAS CLAVE. </w:t>
      </w:r>
      <w:r w:rsidR="00F72DD7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Ingrese hasta 5 palabras claves.</w:t>
      </w:r>
    </w:p>
    <w:p w:rsidR="00A642D5" w:rsidRPr="00102B0B" w:rsidRDefault="00A642D5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642D5" w:rsidRPr="00102B0B" w:rsidRDefault="00B94E2F" w:rsidP="00A6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instrText xml:space="preserve"> FORMTEXT </w:instrText>
      </w:r>
      <w:r w:rsidRPr="00B94E2F">
        <w:rPr>
          <w:rFonts w:ascii="Arial" w:hAnsi="Arial" w:cs="Arial"/>
          <w:b/>
          <w:sz w:val="20"/>
          <w:highlight w:val="lightGray"/>
          <w:lang w:val="es-MX"/>
        </w:rP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separate"/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end"/>
      </w:r>
      <w:r>
        <w:rPr>
          <w:rFonts w:ascii="Arial" w:hAnsi="Arial" w:cs="Arial"/>
          <w:b/>
          <w:sz w:val="20"/>
          <w:lang w:val="es-MX"/>
        </w:rPr>
        <w:t xml:space="preserve">; 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instrText xml:space="preserve"> FORMTEXT </w:instrText>
      </w:r>
      <w:r w:rsidRPr="00B94E2F">
        <w:rPr>
          <w:rFonts w:ascii="Arial" w:hAnsi="Arial" w:cs="Arial"/>
          <w:b/>
          <w:sz w:val="20"/>
          <w:highlight w:val="lightGray"/>
          <w:lang w:val="es-MX"/>
        </w:rP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separate"/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end"/>
      </w:r>
      <w:r>
        <w:rPr>
          <w:rFonts w:ascii="Arial" w:hAnsi="Arial" w:cs="Arial"/>
          <w:b/>
          <w:sz w:val="20"/>
          <w:lang w:val="es-MX"/>
        </w:rPr>
        <w:t xml:space="preserve">; 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instrText xml:space="preserve"> FORMTEXT </w:instrText>
      </w:r>
      <w:r w:rsidRPr="00B94E2F">
        <w:rPr>
          <w:rFonts w:ascii="Arial" w:hAnsi="Arial" w:cs="Arial"/>
          <w:b/>
          <w:sz w:val="20"/>
          <w:highlight w:val="lightGray"/>
          <w:lang w:val="es-MX"/>
        </w:rP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separate"/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end"/>
      </w:r>
      <w:r>
        <w:rPr>
          <w:rFonts w:ascii="Arial" w:hAnsi="Arial" w:cs="Arial"/>
          <w:b/>
          <w:sz w:val="20"/>
          <w:lang w:val="es-MX"/>
        </w:rPr>
        <w:t xml:space="preserve">; 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instrText xml:space="preserve"> FORMTEXT </w:instrText>
      </w:r>
      <w:r w:rsidRPr="00B94E2F">
        <w:rPr>
          <w:rFonts w:ascii="Arial" w:hAnsi="Arial" w:cs="Arial"/>
          <w:b/>
          <w:sz w:val="20"/>
          <w:highlight w:val="lightGray"/>
          <w:lang w:val="es-MX"/>
        </w:rP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separate"/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end"/>
      </w:r>
      <w:r>
        <w:rPr>
          <w:rFonts w:ascii="Arial" w:hAnsi="Arial" w:cs="Arial"/>
          <w:b/>
          <w:sz w:val="20"/>
          <w:lang w:val="es-MX"/>
        </w:rPr>
        <w:t xml:space="preserve">; 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instrText xml:space="preserve"> FORMTEXT </w:instrText>
      </w:r>
      <w:r w:rsidRPr="00B94E2F">
        <w:rPr>
          <w:rFonts w:ascii="Arial" w:hAnsi="Arial" w:cs="Arial"/>
          <w:b/>
          <w:sz w:val="20"/>
          <w:highlight w:val="lightGray"/>
          <w:lang w:val="es-MX"/>
        </w:rPr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separate"/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t> </w:t>
      </w:r>
      <w:r w:rsidRPr="00B94E2F">
        <w:rPr>
          <w:rFonts w:ascii="Arial" w:hAnsi="Arial" w:cs="Arial"/>
          <w:b/>
          <w:sz w:val="20"/>
          <w:highlight w:val="lightGray"/>
          <w:lang w:val="es-MX"/>
        </w:rPr>
        <w:fldChar w:fldCharType="end"/>
      </w:r>
    </w:p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7612A9" w:rsidRPr="00F72DD7" w:rsidRDefault="007612A9" w:rsidP="006756BD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N DE TRABAJO.</w:t>
      </w:r>
    </w:p>
    <w:p w:rsidR="007612A9" w:rsidRDefault="007612A9" w:rsidP="007612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2467B" w:rsidRPr="007612A9" w:rsidRDefault="00F72DD7" w:rsidP="006756B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7612A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OBJETIVO GENERAL.</w:t>
      </w:r>
    </w:p>
    <w:p w:rsidR="00F72DD7" w:rsidRPr="00F72DD7" w:rsidRDefault="00F72DD7" w:rsidP="00F72DD7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2467B" w:rsidRPr="007612A9" w:rsidRDefault="00F72DD7" w:rsidP="006756B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7612A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OBJETIVOS ESPECÍFICOS </w:t>
      </w:r>
    </w:p>
    <w:p w:rsidR="00F72DD7" w:rsidRPr="00F72DD7" w:rsidRDefault="00F72DD7" w:rsidP="00F72DD7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:rsidR="00E2467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F72DD7" w:rsidRPr="00EF36D9" w:rsidRDefault="00F72DD7" w:rsidP="00F72DD7">
      <w:pPr>
        <w:pStyle w:val="Default"/>
        <w:tabs>
          <w:tab w:val="left" w:pos="284"/>
        </w:tabs>
        <w:ind w:left="720"/>
        <w:jc w:val="both"/>
        <w:rPr>
          <w:rFonts w:ascii="Arial" w:hAnsi="Arial" w:cs="Arial"/>
          <w:b/>
          <w:bCs/>
          <w:sz w:val="20"/>
          <w:szCs w:val="22"/>
        </w:rPr>
      </w:pPr>
    </w:p>
    <w:p w:rsidR="00F72DD7" w:rsidRDefault="00F72DD7" w:rsidP="00F72DD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612A9" w:rsidRPr="00F72DD7" w:rsidRDefault="007612A9" w:rsidP="006756BD">
      <w:pPr>
        <w:pStyle w:val="Default"/>
        <w:numPr>
          <w:ilvl w:val="1"/>
          <w:numId w:val="3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F72DD7">
        <w:rPr>
          <w:rFonts w:ascii="Arial" w:hAnsi="Arial" w:cs="Arial"/>
          <w:b/>
          <w:bCs/>
          <w:sz w:val="22"/>
          <w:szCs w:val="22"/>
        </w:rPr>
        <w:t xml:space="preserve">DESCRIPCIÓN DETALLADA DE LAS </w:t>
      </w:r>
      <w:r w:rsidRPr="007612A9">
        <w:rPr>
          <w:rFonts w:ascii="Arial" w:hAnsi="Arial" w:cs="Arial"/>
          <w:b/>
          <w:bCs/>
          <w:sz w:val="22"/>
          <w:szCs w:val="22"/>
          <w:u w:val="single"/>
        </w:rPr>
        <w:t>ACTIVIDADES</w:t>
      </w:r>
      <w:r w:rsidRPr="00F72DD7">
        <w:rPr>
          <w:rFonts w:ascii="Arial" w:hAnsi="Arial" w:cs="Arial"/>
          <w:b/>
          <w:bCs/>
          <w:sz w:val="22"/>
          <w:szCs w:val="22"/>
        </w:rPr>
        <w:t xml:space="preserve"> QUE SE PREVÉN DESARROLLAR EN EL MARCO DEL PROYECT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612A9" w:rsidRPr="00F72DD7" w:rsidRDefault="007612A9" w:rsidP="007612A9">
      <w:pPr>
        <w:pStyle w:val="Default"/>
        <w:tabs>
          <w:tab w:val="left" w:pos="284"/>
        </w:tabs>
        <w:ind w:left="720"/>
        <w:jc w:val="both"/>
        <w:rPr>
          <w:rFonts w:ascii="Arial" w:hAnsi="Arial" w:cs="Arial"/>
          <w:b/>
          <w:bCs/>
          <w:sz w:val="20"/>
          <w:szCs w:val="22"/>
        </w:rPr>
      </w:pPr>
    </w:p>
    <w:p w:rsidR="007612A9" w:rsidRPr="00102B0B" w:rsidRDefault="007612A9" w:rsidP="0076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7612A9" w:rsidRDefault="007612A9" w:rsidP="00F72DD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612A9" w:rsidRPr="007612A9" w:rsidRDefault="007612A9" w:rsidP="006756BD">
      <w:pPr>
        <w:pStyle w:val="Default"/>
        <w:numPr>
          <w:ilvl w:val="1"/>
          <w:numId w:val="3"/>
        </w:num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72DD7">
        <w:rPr>
          <w:rFonts w:ascii="Arial" w:hAnsi="Arial" w:cs="Arial"/>
          <w:b/>
          <w:bCs/>
          <w:sz w:val="22"/>
          <w:szCs w:val="22"/>
        </w:rPr>
        <w:t xml:space="preserve">DESCRIPCIÓN DE LA ESTRATEGIA </w:t>
      </w:r>
      <w:r w:rsidRPr="007612A9">
        <w:rPr>
          <w:rFonts w:ascii="Arial" w:hAnsi="Arial" w:cs="Arial"/>
          <w:b/>
          <w:bCs/>
          <w:sz w:val="22"/>
          <w:szCs w:val="22"/>
          <w:u w:val="single"/>
        </w:rPr>
        <w:t>METODOLÓGICA</w:t>
      </w:r>
      <w:r w:rsidRPr="00F72DD7">
        <w:rPr>
          <w:rFonts w:ascii="Arial" w:hAnsi="Arial" w:cs="Arial"/>
          <w:b/>
          <w:bCs/>
          <w:sz w:val="22"/>
          <w:szCs w:val="22"/>
        </w:rPr>
        <w:t xml:space="preserve"> PREVISTA</w:t>
      </w:r>
    </w:p>
    <w:p w:rsidR="007612A9" w:rsidRPr="00F72DD7" w:rsidRDefault="007612A9" w:rsidP="007612A9">
      <w:pPr>
        <w:pStyle w:val="Default"/>
        <w:tabs>
          <w:tab w:val="left" w:pos="284"/>
        </w:tabs>
        <w:ind w:left="720"/>
        <w:jc w:val="both"/>
        <w:rPr>
          <w:rFonts w:ascii="Arial" w:hAnsi="Arial" w:cs="Arial"/>
          <w:b/>
          <w:bCs/>
          <w:sz w:val="20"/>
          <w:szCs w:val="22"/>
        </w:rPr>
      </w:pPr>
    </w:p>
    <w:p w:rsidR="007612A9" w:rsidRPr="00102B0B" w:rsidRDefault="007612A9" w:rsidP="0076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7612A9" w:rsidRDefault="007612A9" w:rsidP="007612A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F72DD7" w:rsidRPr="007612A9" w:rsidRDefault="007612A9" w:rsidP="006756BD">
      <w:pPr>
        <w:pStyle w:val="Default"/>
        <w:numPr>
          <w:ilvl w:val="1"/>
          <w:numId w:val="3"/>
        </w:num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612A9">
        <w:rPr>
          <w:rFonts w:ascii="Arial" w:hAnsi="Arial" w:cs="Arial"/>
          <w:b/>
          <w:bCs/>
          <w:sz w:val="22"/>
          <w:szCs w:val="22"/>
        </w:rPr>
        <w:t xml:space="preserve">DESCRIBIR EL </w:t>
      </w:r>
      <w:r w:rsidRPr="007612A9">
        <w:rPr>
          <w:rFonts w:ascii="Arial" w:hAnsi="Arial" w:cs="Arial"/>
          <w:b/>
          <w:bCs/>
          <w:sz w:val="22"/>
          <w:szCs w:val="22"/>
          <w:u w:val="single"/>
        </w:rPr>
        <w:t>IMPACTO</w:t>
      </w:r>
      <w:r w:rsidRPr="007612A9">
        <w:rPr>
          <w:rFonts w:ascii="Arial" w:hAnsi="Arial" w:cs="Arial"/>
          <w:b/>
          <w:bCs/>
          <w:sz w:val="22"/>
          <w:szCs w:val="22"/>
        </w:rPr>
        <w:t xml:space="preserve"> ESPERADO </w:t>
      </w:r>
      <w:r>
        <w:rPr>
          <w:rFonts w:ascii="Arial" w:hAnsi="Arial" w:cs="Arial"/>
          <w:b/>
          <w:bCs/>
          <w:sz w:val="22"/>
          <w:szCs w:val="22"/>
        </w:rPr>
        <w:t xml:space="preserve">DEL PROYECTO. </w:t>
      </w:r>
      <w:r w:rsidRPr="007612A9">
        <w:rPr>
          <w:rFonts w:ascii="Arial" w:hAnsi="Arial" w:cs="Arial"/>
          <w:bCs/>
          <w:i/>
          <w:sz w:val="18"/>
          <w:szCs w:val="22"/>
        </w:rPr>
        <w:t xml:space="preserve">Sobre el producto y resultados científicos, tecnológicos y/o </w:t>
      </w:r>
      <w:proofErr w:type="spellStart"/>
      <w:r w:rsidRPr="007612A9">
        <w:rPr>
          <w:rFonts w:ascii="Arial" w:hAnsi="Arial" w:cs="Arial"/>
          <w:bCs/>
          <w:i/>
          <w:sz w:val="18"/>
          <w:szCs w:val="22"/>
        </w:rPr>
        <w:t>innovativos</w:t>
      </w:r>
      <w:proofErr w:type="spellEnd"/>
      <w:r w:rsidRPr="007612A9">
        <w:rPr>
          <w:rFonts w:ascii="Arial" w:hAnsi="Arial" w:cs="Arial"/>
          <w:bCs/>
          <w:i/>
          <w:sz w:val="18"/>
          <w:szCs w:val="22"/>
        </w:rPr>
        <w:t xml:space="preserve"> sobre las áreas de conocimiento, productivas, sociales y/o ambientales, el desarrollo territorial y definición de políticas públicas</w:t>
      </w:r>
      <w:r>
        <w:rPr>
          <w:rFonts w:ascii="Arial" w:hAnsi="Arial" w:cs="Arial"/>
          <w:bCs/>
          <w:i/>
          <w:sz w:val="18"/>
          <w:szCs w:val="22"/>
        </w:rPr>
        <w:t>.</w:t>
      </w:r>
    </w:p>
    <w:p w:rsidR="007612A9" w:rsidRPr="007612A9" w:rsidRDefault="007612A9" w:rsidP="007612A9">
      <w:pPr>
        <w:pStyle w:val="Default"/>
        <w:tabs>
          <w:tab w:val="left" w:pos="284"/>
        </w:tabs>
        <w:ind w:left="720"/>
        <w:jc w:val="both"/>
        <w:rPr>
          <w:rFonts w:ascii="Arial" w:hAnsi="Arial" w:cs="Arial"/>
          <w:bCs/>
          <w:i/>
          <w:sz w:val="16"/>
          <w:szCs w:val="22"/>
        </w:rPr>
      </w:pPr>
    </w:p>
    <w:p w:rsidR="00F72DD7" w:rsidRPr="00102B0B" w:rsidRDefault="00F72DD7" w:rsidP="00F7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F72DD7" w:rsidRDefault="00F72DD7" w:rsidP="00F72DD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F72DD7" w:rsidRPr="007612A9" w:rsidRDefault="007612A9" w:rsidP="006756BD">
      <w:pPr>
        <w:pStyle w:val="Default"/>
        <w:numPr>
          <w:ilvl w:val="1"/>
          <w:numId w:val="3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F72DD7">
        <w:rPr>
          <w:rFonts w:ascii="Arial" w:hAnsi="Arial" w:cs="Arial"/>
          <w:b/>
          <w:bCs/>
          <w:sz w:val="22"/>
          <w:szCs w:val="22"/>
        </w:rPr>
        <w:t xml:space="preserve">DESCRIPCIÓN DETALLADA DE LOS </w:t>
      </w:r>
      <w:r w:rsidRPr="007612A9">
        <w:rPr>
          <w:rFonts w:ascii="Arial" w:hAnsi="Arial" w:cs="Arial"/>
          <w:b/>
          <w:bCs/>
          <w:sz w:val="22"/>
          <w:szCs w:val="22"/>
          <w:u w:val="single"/>
        </w:rPr>
        <w:t>RESULTADOS</w:t>
      </w:r>
      <w:r w:rsidRPr="00F72DD7">
        <w:rPr>
          <w:rFonts w:ascii="Arial" w:hAnsi="Arial" w:cs="Arial"/>
          <w:b/>
          <w:bCs/>
          <w:sz w:val="22"/>
          <w:szCs w:val="22"/>
        </w:rPr>
        <w:t xml:space="preserve"> ESPERADOS DEL PROYECT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612A9" w:rsidRPr="00F72DD7" w:rsidRDefault="007612A9" w:rsidP="007612A9">
      <w:pPr>
        <w:pStyle w:val="Default"/>
        <w:tabs>
          <w:tab w:val="left" w:pos="284"/>
        </w:tabs>
        <w:ind w:left="720"/>
        <w:jc w:val="both"/>
        <w:rPr>
          <w:rFonts w:ascii="Arial" w:hAnsi="Arial" w:cs="Arial"/>
          <w:b/>
          <w:bCs/>
          <w:sz w:val="20"/>
          <w:szCs w:val="22"/>
        </w:rPr>
      </w:pPr>
    </w:p>
    <w:p w:rsidR="00F72DD7" w:rsidRPr="00102B0B" w:rsidRDefault="00F72DD7" w:rsidP="00F7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F72DD7" w:rsidRDefault="00F72DD7" w:rsidP="00F72DD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612A9" w:rsidRDefault="007612A9" w:rsidP="006756BD">
      <w:pPr>
        <w:pStyle w:val="Default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ACTIVIDADES, METAS, RESULTADOS, ESTRICTAMENTE VINCULADOS A LOS OBJETIVOS ESPECÍFICOS Y A LAS ACTIVIDADES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612A9" w:rsidRDefault="007612A9" w:rsidP="007612A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4"/>
        <w:gridCol w:w="1743"/>
        <w:gridCol w:w="2383"/>
        <w:gridCol w:w="1695"/>
        <w:gridCol w:w="1569"/>
      </w:tblGrid>
      <w:tr w:rsidR="007612A9" w:rsidRPr="00F72DD7" w:rsidTr="00076818">
        <w:tc>
          <w:tcPr>
            <w:tcW w:w="1795" w:type="dxa"/>
            <w:shd w:val="clear" w:color="auto" w:fill="B8CCE4" w:themeFill="accent1" w:themeFillTint="66"/>
          </w:tcPr>
          <w:p w:rsidR="007612A9" w:rsidRPr="00F72DD7" w:rsidRDefault="007612A9" w:rsidP="00076818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2DD7">
              <w:rPr>
                <w:rFonts w:ascii="Arial" w:hAnsi="Arial" w:cs="Arial"/>
                <w:bCs/>
                <w:sz w:val="20"/>
                <w:szCs w:val="20"/>
              </w:rPr>
              <w:t>OBJETIVO GENERAL</w:t>
            </w:r>
          </w:p>
        </w:tc>
        <w:tc>
          <w:tcPr>
            <w:tcW w:w="1795" w:type="dxa"/>
            <w:shd w:val="clear" w:color="auto" w:fill="B8CCE4" w:themeFill="accent1" w:themeFillTint="66"/>
          </w:tcPr>
          <w:p w:rsidR="007612A9" w:rsidRPr="00F72DD7" w:rsidRDefault="007612A9" w:rsidP="00076818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2DD7">
              <w:rPr>
                <w:rFonts w:ascii="Arial" w:hAnsi="Arial" w:cs="Arial"/>
                <w:bCs/>
                <w:sz w:val="20"/>
                <w:szCs w:val="20"/>
              </w:rPr>
              <w:t>OBJETIVOS ESPECIFICOS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7612A9" w:rsidRPr="00F72DD7" w:rsidRDefault="007612A9" w:rsidP="00076818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2DD7">
              <w:rPr>
                <w:rFonts w:ascii="Arial" w:hAnsi="Arial" w:cs="Arial"/>
                <w:bCs/>
                <w:sz w:val="20"/>
                <w:szCs w:val="20"/>
              </w:rPr>
              <w:t>ACTIVIDAD/ACCIONES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7612A9" w:rsidRPr="00F72DD7" w:rsidRDefault="007612A9" w:rsidP="00076818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2DD7">
              <w:rPr>
                <w:rFonts w:ascii="Arial" w:hAnsi="Arial" w:cs="Arial"/>
                <w:bCs/>
                <w:sz w:val="20"/>
                <w:szCs w:val="20"/>
              </w:rPr>
              <w:t>INDICADOR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7612A9" w:rsidRPr="00F72DD7" w:rsidRDefault="007612A9" w:rsidP="00076818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2DD7">
              <w:rPr>
                <w:rFonts w:ascii="Arial" w:hAnsi="Arial" w:cs="Arial"/>
                <w:bCs/>
                <w:sz w:val="20"/>
                <w:szCs w:val="20"/>
              </w:rPr>
              <w:t>META</w:t>
            </w:r>
          </w:p>
        </w:tc>
      </w:tr>
      <w:tr w:rsidR="007612A9" w:rsidRPr="0013622E" w:rsidTr="00076818">
        <w:tc>
          <w:tcPr>
            <w:tcW w:w="1795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12A9" w:rsidRPr="0013622E" w:rsidTr="00076818">
        <w:tc>
          <w:tcPr>
            <w:tcW w:w="1795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12A9" w:rsidRPr="0013622E" w:rsidTr="00076818">
        <w:tc>
          <w:tcPr>
            <w:tcW w:w="1795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12A9" w:rsidRPr="0013622E" w:rsidTr="00076818">
        <w:tc>
          <w:tcPr>
            <w:tcW w:w="1795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:rsidR="007612A9" w:rsidRPr="0013622E" w:rsidRDefault="007612A9" w:rsidP="0007681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612A9" w:rsidRDefault="007612A9" w:rsidP="007612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F72DD7" w:rsidRPr="007612A9" w:rsidRDefault="007612A9" w:rsidP="006756B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7612A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ESCRIBIR EL </w:t>
      </w:r>
      <w:r w:rsidRPr="007612A9">
        <w:rPr>
          <w:rFonts w:ascii="Arial" w:eastAsia="Arial" w:hAnsi="Arial" w:cs="Arial"/>
          <w:b/>
          <w:color w:val="000000"/>
          <w:sz w:val="22"/>
          <w:szCs w:val="22"/>
        </w:rPr>
        <w:t>IMPACTO ESPERADO EN LA ARTICULACIÓN Y VINCULACIÓN CON OTROS ACTORES DEL SNCTI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bCs/>
          <w:i/>
          <w:color w:val="000000"/>
          <w:sz w:val="18"/>
          <w:szCs w:val="22"/>
          <w:lang w:eastAsia="en-US"/>
        </w:rPr>
        <w:t>Luego de su finalización.</w:t>
      </w:r>
    </w:p>
    <w:p w:rsidR="007612A9" w:rsidRPr="00F72DD7" w:rsidRDefault="007612A9" w:rsidP="007612A9">
      <w:pPr>
        <w:pStyle w:val="Default"/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7612A9" w:rsidRPr="00102B0B" w:rsidRDefault="007612A9" w:rsidP="0076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lang w:eastAsia="en-US"/>
        </w:rPr>
      </w:pPr>
    </w:p>
    <w:p w:rsidR="00F72DD7" w:rsidRDefault="00F72DD7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407BEC" w:rsidRDefault="00407BEC" w:rsidP="00407BEC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ESCRIBIR LA </w:t>
      </w:r>
      <w:r w:rsidRPr="00407BE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ESTRATEGIA DE SOSTENIBILIDAD DEL PROYECTO DE COLABORACIÓN INTERINSTITUCIONAL</w:t>
      </w:r>
    </w:p>
    <w:p w:rsidR="00407BEC" w:rsidRDefault="00407BEC" w:rsidP="00407BEC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407BEC" w:rsidRPr="00407BEC" w:rsidRDefault="00407BEC" w:rsidP="00407BE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407BEC" w:rsidRDefault="00407BEC" w:rsidP="00407BEC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2467B" w:rsidRPr="007612A9" w:rsidRDefault="007612A9" w:rsidP="006756B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7612A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ANTECEDENTES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.</w:t>
      </w:r>
    </w:p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2467B" w:rsidRPr="00CB55A4" w:rsidRDefault="00CB55A4" w:rsidP="006756B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55A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</w:t>
      </w:r>
      <w:r w:rsidRPr="00CB55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EL EQUIPO DE TRABAJO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.</w:t>
      </w:r>
      <w:r w:rsidRPr="00CB55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R</w:t>
      </w:r>
      <w:r w:rsidR="00E2467B"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especto de su formación, desempeño académico, de desarrollo tecnológico y productivo</w:t>
      </w:r>
      <w:r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 xml:space="preserve"> en los </w:t>
      </w:r>
      <w:r w:rsidR="00E2467B"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últimos 5 años</w:t>
      </w:r>
      <w:r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.</w:t>
      </w:r>
    </w:p>
    <w:p w:rsidR="00CB55A4" w:rsidRPr="00CB55A4" w:rsidRDefault="00CB55A4" w:rsidP="00CB55A4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:rsidR="00E2467B" w:rsidRPr="00102B0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E2467B" w:rsidRPr="00CB55A4" w:rsidRDefault="00CB55A4" w:rsidP="006756B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55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E LAS INSTITUCIONES PARTICIPANTES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102B0B"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Describa brevemente el potencial de la articulación interinstitucional de la complementariedad de las instituciones para el abordaje del proyecto en común</w:t>
      </w:r>
      <w:r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.</w:t>
      </w:r>
    </w:p>
    <w:p w:rsidR="0084473D" w:rsidRPr="00102B0B" w:rsidRDefault="0084473D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:rsidR="004E7DAC" w:rsidRPr="004E7DAC" w:rsidRDefault="004E7DAC" w:rsidP="004E7DAC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E2467B" w:rsidRPr="00CB55A4" w:rsidRDefault="00CB55A4" w:rsidP="006756B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55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NTECEDENTES DE COOPERACIÓN ENTRE LAS INSTITUCIONES PARTICIPANTES.</w:t>
      </w:r>
      <w:r w:rsidRPr="00CB55A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 xml:space="preserve">Describa </w:t>
      </w:r>
      <w:r w:rsidR="00E2467B" w:rsidRPr="00CB55A4">
        <w:rPr>
          <w:rFonts w:ascii="Arial" w:eastAsiaTheme="minorHAnsi" w:hAnsi="Arial" w:cs="Arial"/>
          <w:i/>
          <w:color w:val="000000"/>
          <w:sz w:val="18"/>
          <w:szCs w:val="22"/>
          <w:lang w:eastAsia="en-US"/>
        </w:rPr>
        <w:t>proyectos comunes, convenios marco, acuerdos específicos, etc. de los últimos 5 años; en lo posible en actividades de vinculación interinstitucional, centros o programas compartidos, etc.). Para colaboraciones a iniciarse en este proyecto. Describir las interacciones realizadas.</w:t>
      </w:r>
      <w:r w:rsidR="00E2467B" w:rsidRPr="00CB55A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84473D" w:rsidRPr="00102B0B" w:rsidRDefault="0084473D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2467B" w:rsidRPr="00102B0B" w:rsidTr="009B14D5">
        <w:tc>
          <w:tcPr>
            <w:tcW w:w="8978" w:type="dxa"/>
          </w:tcPr>
          <w:p w:rsidR="00E2467B" w:rsidRPr="00102B0B" w:rsidRDefault="00E2467B" w:rsidP="00E24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:rsidR="00E2467B" w:rsidRDefault="00E2467B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D4135" w:rsidRPr="00291A06" w:rsidRDefault="006D4135" w:rsidP="006D4135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ASPECTOS OPERATIVOS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6D4135" w:rsidRDefault="006D4135" w:rsidP="006D413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D4135" w:rsidRPr="00291A06" w:rsidRDefault="006D4135" w:rsidP="006D4135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91A06">
        <w:rPr>
          <w:rFonts w:ascii="Arial" w:hAnsi="Arial" w:cs="Arial"/>
          <w:sz w:val="22"/>
          <w:szCs w:val="22"/>
        </w:rPr>
        <w:t xml:space="preserve">Indicar las </w:t>
      </w:r>
      <w:r w:rsidRPr="0055421A">
        <w:rPr>
          <w:rFonts w:ascii="Arial" w:hAnsi="Arial" w:cs="Arial"/>
          <w:b/>
          <w:sz w:val="22"/>
          <w:szCs w:val="22"/>
          <w:u w:val="single"/>
        </w:rPr>
        <w:t>CAPACIDADES EXISTENTES</w:t>
      </w:r>
      <w:r w:rsidRPr="00291A06">
        <w:rPr>
          <w:rFonts w:ascii="Arial" w:hAnsi="Arial" w:cs="Arial"/>
          <w:sz w:val="22"/>
          <w:szCs w:val="22"/>
        </w:rPr>
        <w:t xml:space="preserve"> disponibles para el proyecto, en cuanto a: </w:t>
      </w: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INFRAESTRUCTURA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2D1DC2">
        <w:rPr>
          <w:rFonts w:ascii="Arial" w:hAnsi="Arial" w:cs="Arial"/>
          <w:bCs/>
          <w:i/>
          <w:sz w:val="18"/>
          <w:szCs w:val="22"/>
        </w:rPr>
        <w:t>Indicar m2, instalaciones.</w:t>
      </w: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D4135" w:rsidRPr="00291A06" w:rsidTr="00076818">
        <w:tc>
          <w:tcPr>
            <w:tcW w:w="8978" w:type="dxa"/>
          </w:tcPr>
          <w:p w:rsidR="006D4135" w:rsidRPr="00291A06" w:rsidRDefault="006D4135" w:rsidP="0007681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135" w:rsidRPr="00291A06" w:rsidRDefault="006D4135" w:rsidP="006D41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D4135" w:rsidRDefault="006D4135" w:rsidP="006D4135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RECURSOS HUMANO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Cs/>
          <w:sz w:val="22"/>
          <w:szCs w:val="22"/>
        </w:rPr>
        <w:t xml:space="preserve"> </w:t>
      </w:r>
      <w:r w:rsidRPr="002D1DC2">
        <w:rPr>
          <w:rFonts w:ascii="Arial" w:hAnsi="Arial" w:cs="Arial"/>
          <w:bCs/>
          <w:i/>
          <w:sz w:val="18"/>
          <w:szCs w:val="22"/>
        </w:rPr>
        <w:t>Indicar cantidad de RRHH según formación y pertenencia institucional.</w:t>
      </w: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D4135" w:rsidRPr="00291A06" w:rsidTr="00076818">
        <w:tc>
          <w:tcPr>
            <w:tcW w:w="8978" w:type="dxa"/>
          </w:tcPr>
          <w:p w:rsidR="006D4135" w:rsidRPr="00291A06" w:rsidRDefault="006D4135" w:rsidP="0007681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135" w:rsidRPr="00291A06" w:rsidRDefault="006D4135" w:rsidP="006D413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6D4135" w:rsidRDefault="006D4135" w:rsidP="006D413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EQUIPAMIENTO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Cs/>
          <w:sz w:val="22"/>
          <w:szCs w:val="22"/>
        </w:rPr>
        <w:t xml:space="preserve"> </w:t>
      </w:r>
      <w:r w:rsidRPr="002D1DC2">
        <w:rPr>
          <w:rFonts w:ascii="Arial" w:hAnsi="Arial" w:cs="Arial"/>
          <w:bCs/>
          <w:i/>
          <w:sz w:val="18"/>
          <w:szCs w:val="22"/>
        </w:rPr>
        <w:t xml:space="preserve">General y particular (remarcar si alguno/s de los equipamientos son únicos en el país y contribuyen a ampliar las capacidades de </w:t>
      </w:r>
      <w:proofErr w:type="spellStart"/>
      <w:r w:rsidRPr="002D1DC2">
        <w:rPr>
          <w:rFonts w:ascii="Arial" w:hAnsi="Arial" w:cs="Arial"/>
          <w:bCs/>
          <w:i/>
          <w:sz w:val="18"/>
          <w:szCs w:val="22"/>
        </w:rPr>
        <w:t>CyT</w:t>
      </w:r>
      <w:proofErr w:type="spellEnd"/>
      <w:r w:rsidRPr="002D1DC2">
        <w:rPr>
          <w:rFonts w:ascii="Arial" w:hAnsi="Arial" w:cs="Arial"/>
          <w:bCs/>
          <w:i/>
          <w:sz w:val="18"/>
          <w:szCs w:val="22"/>
        </w:rPr>
        <w:t xml:space="preserve"> regionales).</w:t>
      </w: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D4135" w:rsidRPr="00291A06" w:rsidTr="00076818">
        <w:tc>
          <w:tcPr>
            <w:tcW w:w="8978" w:type="dxa"/>
          </w:tcPr>
          <w:p w:rsidR="006D4135" w:rsidRPr="00291A06" w:rsidRDefault="006D4135" w:rsidP="0007681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135" w:rsidRPr="00291A06" w:rsidRDefault="006D4135" w:rsidP="006D41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D4135" w:rsidRDefault="006D4135" w:rsidP="006D413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SERVICIO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1DC2">
        <w:rPr>
          <w:rFonts w:ascii="Arial" w:hAnsi="Arial" w:cs="Arial"/>
          <w:bCs/>
          <w:i/>
          <w:sz w:val="18"/>
          <w:szCs w:val="22"/>
        </w:rPr>
        <w:t>Describir los servicios especializados con los que cuentan las instituciones participantes en materia de conectividad, cálculo, etc. que quedarán a disposición del proyecto.</w:t>
      </w:r>
    </w:p>
    <w:p w:rsidR="006D4135" w:rsidRPr="00291A06" w:rsidRDefault="006D4135" w:rsidP="006D413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D4135" w:rsidRPr="00291A06" w:rsidTr="00076818">
        <w:tc>
          <w:tcPr>
            <w:tcW w:w="8978" w:type="dxa"/>
          </w:tcPr>
          <w:p w:rsidR="006D4135" w:rsidRPr="00291A06" w:rsidRDefault="006D4135" w:rsidP="0007681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135" w:rsidRDefault="006D4135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B2D37" w:rsidRDefault="00BB2D37" w:rsidP="002A1C2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B2D3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lastRenderedPageBreak/>
        <w:t xml:space="preserve">PRESUPUESTO. </w:t>
      </w:r>
      <w:r w:rsidR="002A1C2B" w:rsidRPr="002A1C2B">
        <w:rPr>
          <w:rFonts w:ascii="Arial" w:eastAsiaTheme="minorHAnsi" w:hAnsi="Arial" w:cs="Arial"/>
          <w:bCs/>
          <w:i/>
          <w:color w:val="000000"/>
          <w:sz w:val="18"/>
          <w:szCs w:val="22"/>
          <w:lang w:eastAsia="en-US"/>
        </w:rPr>
        <w:t>Describir los rubros solicitados y su vinculación con el cumplimiento de los objetivos específicos del Proyecto y los resultados esperados.</w:t>
      </w:r>
    </w:p>
    <w:p w:rsidR="00BB2D37" w:rsidRPr="00BB2D37" w:rsidRDefault="00BB2D37" w:rsidP="00BB2D3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37DAA" w:rsidRPr="002A1C2B" w:rsidRDefault="002A1C2B" w:rsidP="002A1C2B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37DAA" w:rsidRPr="002A1C2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asajes y viáticos destinados al traslado de los investigadores</w:t>
      </w:r>
    </w:p>
    <w:p w:rsidR="00C37DAA" w:rsidRPr="00E2467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37DAA" w:rsidRPr="00E2467B" w:rsidTr="00076818">
        <w:tc>
          <w:tcPr>
            <w:tcW w:w="8978" w:type="dxa"/>
          </w:tcPr>
          <w:p w:rsidR="00C37DAA" w:rsidRPr="00E2467B" w:rsidRDefault="00C37DAA" w:rsidP="00076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:rsidR="00C37DAA" w:rsidRPr="00E2467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37DAA" w:rsidRPr="002A1C2B" w:rsidRDefault="002A1C2B" w:rsidP="002A1C2B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37DAA" w:rsidRPr="002A1C2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Adquisición de equipamiento específico</w:t>
      </w:r>
    </w:p>
    <w:p w:rsidR="00C37DAA" w:rsidRPr="00E2467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37DAA" w:rsidRPr="00E2467B" w:rsidTr="00076818">
        <w:tc>
          <w:tcPr>
            <w:tcW w:w="8978" w:type="dxa"/>
          </w:tcPr>
          <w:p w:rsidR="00C37DAA" w:rsidRPr="00E2467B" w:rsidRDefault="00C37DAA" w:rsidP="00076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lang w:eastAsia="en-US"/>
              </w:rPr>
            </w:pPr>
          </w:p>
        </w:tc>
      </w:tr>
    </w:tbl>
    <w:p w:rsidR="00C37DAA" w:rsidRPr="00E2467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37DAA" w:rsidRPr="002A1C2B" w:rsidRDefault="002A1C2B" w:rsidP="002A1C2B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37DAA" w:rsidRPr="002A1C2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nsumos de investigación</w:t>
      </w:r>
    </w:p>
    <w:p w:rsidR="00C37DAA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37DAA" w:rsidRDefault="00C37DAA" w:rsidP="00C37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37DAA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076818" w:rsidRDefault="00076818" w:rsidP="00076818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0768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Adquisición de hardware y software</w:t>
      </w:r>
    </w:p>
    <w:p w:rsidR="00076818" w:rsidRDefault="00076818" w:rsidP="00076818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076818" w:rsidRDefault="00076818" w:rsidP="0007681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076818" w:rsidRDefault="00076818" w:rsidP="00076818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0768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Servicios técnicos especializados</w:t>
      </w:r>
    </w:p>
    <w:p w:rsidR="00076818" w:rsidRDefault="00076818" w:rsidP="00076818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076818" w:rsidRDefault="00076818" w:rsidP="0007681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076818" w:rsidRDefault="00076818" w:rsidP="00076818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076818" w:rsidRDefault="00076818" w:rsidP="00076818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07681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Gastos de administración </w:t>
      </w:r>
      <w:r w:rsidRPr="00996D57">
        <w:rPr>
          <w:rFonts w:ascii="Arial" w:eastAsiaTheme="minorHAnsi" w:hAnsi="Arial" w:cs="Arial"/>
          <w:bCs/>
          <w:color w:val="000000"/>
          <w:sz w:val="20"/>
          <w:lang w:eastAsia="en-US"/>
        </w:rPr>
        <w:t>(hasta un 5% del monto solicitado a PITES)</w:t>
      </w:r>
      <w:bookmarkStart w:id="0" w:name="_GoBack"/>
      <w:bookmarkEnd w:id="0"/>
    </w:p>
    <w:p w:rsidR="00076818" w:rsidRDefault="00076818" w:rsidP="00076818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076818" w:rsidRDefault="00076818" w:rsidP="0007681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076818" w:rsidRDefault="00076818" w:rsidP="00076818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37DAA" w:rsidRPr="002A1C2B" w:rsidRDefault="00C37DAA" w:rsidP="002A1C2B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2A1C2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Presupuesto estimado en U$S: </w:t>
      </w:r>
    </w:p>
    <w:p w:rsidR="00C37DAA" w:rsidRPr="00E2467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W w:w="8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1826"/>
        <w:gridCol w:w="2086"/>
        <w:gridCol w:w="1681"/>
      </w:tblGrid>
      <w:tr w:rsidR="00C37DAA" w:rsidRPr="002A1C2B" w:rsidTr="004E7DAC">
        <w:trPr>
          <w:trHeight w:val="6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37DAA" w:rsidRPr="002A1C2B" w:rsidRDefault="00C37DAA" w:rsidP="00C37DAA">
            <w:pPr>
              <w:tabs>
                <w:tab w:val="left" w:pos="8976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2A1C2B">
              <w:rPr>
                <w:rFonts w:ascii="Arial" w:hAnsi="Arial" w:cs="Arial"/>
                <w:sz w:val="20"/>
                <w:lang w:val="es-MX"/>
              </w:rPr>
              <w:t>Detalle de los rubros solicitados (pas</w:t>
            </w:r>
            <w:r w:rsidR="00076818">
              <w:rPr>
                <w:rFonts w:ascii="Arial" w:hAnsi="Arial" w:cs="Arial"/>
                <w:sz w:val="20"/>
                <w:lang w:val="es-MX"/>
              </w:rPr>
              <w:t xml:space="preserve">ajes y viáticos, equipamiento, hardware y software, </w:t>
            </w:r>
            <w:r w:rsidRPr="002A1C2B">
              <w:rPr>
                <w:rFonts w:ascii="Arial" w:hAnsi="Arial" w:cs="Arial"/>
                <w:sz w:val="20"/>
                <w:lang w:val="es-MX"/>
              </w:rPr>
              <w:t>insumos</w:t>
            </w:r>
            <w:r w:rsidR="00076818">
              <w:rPr>
                <w:rFonts w:ascii="Arial" w:hAnsi="Arial" w:cs="Arial"/>
                <w:sz w:val="20"/>
                <w:lang w:val="es-MX"/>
              </w:rPr>
              <w:t>, gastos de administración</w:t>
            </w:r>
            <w:r w:rsidR="002A1C2B">
              <w:rPr>
                <w:rFonts w:ascii="Arial" w:hAnsi="Arial" w:cs="Arial"/>
                <w:sz w:val="20"/>
                <w:lang w:val="es-MX"/>
              </w:rPr>
              <w:t xml:space="preserve"> *</w:t>
            </w:r>
            <w:r w:rsidRPr="002A1C2B">
              <w:rPr>
                <w:rFonts w:ascii="Arial" w:hAnsi="Arial" w:cs="Arial"/>
                <w:sz w:val="20"/>
                <w:lang w:val="es-MX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7DAA" w:rsidRPr="002A1C2B" w:rsidRDefault="00E54B7F" w:rsidP="00076818">
            <w:pPr>
              <w:tabs>
                <w:tab w:val="left" w:pos="8976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inanciamiento P</w:t>
            </w:r>
            <w:r w:rsidR="00C37DAA" w:rsidRPr="002A1C2B">
              <w:rPr>
                <w:rFonts w:ascii="Arial" w:hAnsi="Arial" w:cs="Arial"/>
                <w:sz w:val="20"/>
                <w:lang w:val="es-MX"/>
              </w:rPr>
              <w:t>ITE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7DAA" w:rsidRPr="002A1C2B" w:rsidRDefault="00C37DAA" w:rsidP="00076818">
            <w:pPr>
              <w:tabs>
                <w:tab w:val="left" w:pos="8976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2A1C2B">
              <w:rPr>
                <w:rFonts w:ascii="Arial" w:hAnsi="Arial" w:cs="Arial"/>
                <w:sz w:val="20"/>
                <w:lang w:val="es-MX"/>
              </w:rPr>
              <w:t>Financiamiento contraparte (*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37DAA" w:rsidRPr="002A1C2B" w:rsidRDefault="00C37DAA" w:rsidP="00076818">
            <w:pPr>
              <w:tabs>
                <w:tab w:val="left" w:pos="8976"/>
              </w:tabs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2A1C2B">
              <w:rPr>
                <w:rFonts w:ascii="Arial" w:hAnsi="Arial" w:cs="Arial"/>
                <w:sz w:val="20"/>
                <w:lang w:val="es-MX"/>
              </w:rPr>
              <w:t>TOTAL EN USD</w:t>
            </w:r>
          </w:p>
        </w:tc>
      </w:tr>
      <w:tr w:rsidR="00C37DAA" w:rsidRPr="00E2467B" w:rsidTr="00076818">
        <w:trPr>
          <w:trHeight w:val="31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tabs>
                <w:tab w:val="left" w:pos="8976"/>
              </w:tabs>
              <w:rPr>
                <w:rFonts w:cs="Arial"/>
                <w:lang w:val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tabs>
                <w:tab w:val="left" w:pos="0"/>
              </w:tabs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tabs>
                <w:tab w:val="left" w:pos="0"/>
              </w:tabs>
              <w:ind w:right="2"/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tabs>
                <w:tab w:val="left" w:pos="0"/>
              </w:tabs>
              <w:ind w:right="2"/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</w:tr>
      <w:tr w:rsidR="00C37DAA" w:rsidRPr="00E2467B" w:rsidTr="00076818">
        <w:trPr>
          <w:trHeight w:val="31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tabs>
                <w:tab w:val="left" w:pos="8976"/>
              </w:tabs>
              <w:jc w:val="both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tabs>
                <w:tab w:val="left" w:pos="8976"/>
              </w:tabs>
              <w:jc w:val="right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tabs>
                <w:tab w:val="left" w:pos="8976"/>
              </w:tabs>
              <w:jc w:val="right"/>
              <w:rPr>
                <w:rFonts w:cs="Arial"/>
                <w:lang w:val="es-MX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jc w:val="right"/>
            </w:pPr>
          </w:p>
        </w:tc>
      </w:tr>
      <w:tr w:rsidR="00C37DAA" w:rsidRPr="00E2467B" w:rsidTr="00076818">
        <w:trPr>
          <w:trHeight w:val="33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tabs>
                <w:tab w:val="left" w:pos="0"/>
              </w:tabs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jc w:val="right"/>
            </w:pPr>
          </w:p>
        </w:tc>
      </w:tr>
      <w:tr w:rsidR="00C37DAA" w:rsidRPr="00E2467B" w:rsidTr="00076818">
        <w:trPr>
          <w:trHeight w:val="31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tabs>
                <w:tab w:val="left" w:pos="0"/>
              </w:tabs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jc w:val="right"/>
            </w:pPr>
          </w:p>
        </w:tc>
      </w:tr>
      <w:tr w:rsidR="00C37DAA" w:rsidRPr="00E2467B" w:rsidTr="00076818">
        <w:trPr>
          <w:trHeight w:val="31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tabs>
                <w:tab w:val="left" w:pos="8976"/>
              </w:tabs>
              <w:jc w:val="right"/>
              <w:rPr>
                <w:rFonts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jc w:val="right"/>
            </w:pPr>
          </w:p>
        </w:tc>
      </w:tr>
      <w:tr w:rsidR="00C37DAA" w:rsidRPr="00E2467B" w:rsidTr="00076818">
        <w:trPr>
          <w:trHeight w:val="21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rPr>
                <w:rFonts w:cs="Arial"/>
                <w:sz w:val="16"/>
                <w:szCs w:val="16"/>
                <w:highlight w:val="lightGray"/>
                <w:lang w:val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tabs>
                <w:tab w:val="left" w:pos="8976"/>
              </w:tabs>
              <w:jc w:val="right"/>
              <w:rPr>
                <w:rFonts w:cs="Arial"/>
                <w:sz w:val="16"/>
                <w:szCs w:val="16"/>
                <w:highlight w:val="lightGray"/>
                <w:lang w:val="es-MX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jc w:val="right"/>
              <w:rPr>
                <w:rFonts w:cs="Arial"/>
                <w:sz w:val="16"/>
                <w:szCs w:val="16"/>
                <w:highlight w:val="lightGray"/>
                <w:lang w:val="es-MX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AA" w:rsidRPr="00E2467B" w:rsidRDefault="00C37DAA" w:rsidP="00076818">
            <w:pPr>
              <w:jc w:val="right"/>
              <w:rPr>
                <w:rFonts w:cs="Arial"/>
                <w:sz w:val="16"/>
                <w:szCs w:val="16"/>
                <w:highlight w:val="lightGray"/>
                <w:lang w:val="es-MX"/>
              </w:rPr>
            </w:pPr>
          </w:p>
        </w:tc>
      </w:tr>
    </w:tbl>
    <w:p w:rsidR="00C37DAA" w:rsidRPr="002A1C2B" w:rsidRDefault="00C37DAA" w:rsidP="00C37DA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18"/>
          <w:szCs w:val="22"/>
          <w:lang w:eastAsia="en-US"/>
        </w:rPr>
      </w:pPr>
    </w:p>
    <w:p w:rsidR="00E2467B" w:rsidRDefault="00C37DAA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C37DA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(*) </w:t>
      </w:r>
      <w:r w:rsidRPr="002A1C2B">
        <w:rPr>
          <w:rFonts w:ascii="Arial" w:eastAsiaTheme="minorHAnsi" w:hAnsi="Arial" w:cs="Arial"/>
          <w:bCs/>
          <w:i/>
          <w:color w:val="000000"/>
          <w:sz w:val="20"/>
          <w:szCs w:val="22"/>
          <w:lang w:eastAsia="en-US"/>
        </w:rPr>
        <w:t>Los gastos de nacionalización relacionados a la adquisición de equipamiento/insumos no son un rubro elegible a ser financiado por el Programa</w:t>
      </w:r>
    </w:p>
    <w:p w:rsidR="00C37DAA" w:rsidRPr="00102B0B" w:rsidRDefault="00C37DAA" w:rsidP="00E246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71632" w:rsidRDefault="00BB2D37" w:rsidP="00BB2D37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B2D3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CRONOGRAMA DE ETAPAS DEL PROYECTO. </w:t>
      </w:r>
    </w:p>
    <w:p w:rsidR="000A673C" w:rsidRDefault="000A673C" w:rsidP="000A673C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0A673C" w:rsidRPr="000A673C" w:rsidRDefault="000A673C" w:rsidP="00076818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A673C">
        <w:rPr>
          <w:rFonts w:ascii="Arial" w:hAnsi="Arial" w:cs="Arial"/>
          <w:b/>
          <w:bCs/>
          <w:sz w:val="22"/>
          <w:szCs w:val="22"/>
        </w:rPr>
        <w:lastRenderedPageBreak/>
        <w:t xml:space="preserve">FIRMAS. </w:t>
      </w:r>
      <w:r w:rsidRPr="000A673C">
        <w:rPr>
          <w:rFonts w:ascii="Arial" w:hAnsi="Arial" w:cs="Arial"/>
          <w:bCs/>
          <w:i/>
          <w:sz w:val="18"/>
          <w:szCs w:val="22"/>
        </w:rPr>
        <w:t>Ver Bases: DESTINATARIOS. Los Proyectos deberán ser presentados por al menos TRES (3) instituciones públicas representadas en el Consejo Interinstitucional de Ciencia y Tecnología (</w:t>
      </w:r>
      <w:proofErr w:type="spellStart"/>
      <w:r w:rsidRPr="000A673C">
        <w:rPr>
          <w:rFonts w:ascii="Arial" w:hAnsi="Arial" w:cs="Arial"/>
          <w:bCs/>
          <w:i/>
          <w:sz w:val="18"/>
          <w:szCs w:val="22"/>
        </w:rPr>
        <w:t>CICyT</w:t>
      </w:r>
      <w:proofErr w:type="spellEnd"/>
      <w:r w:rsidRPr="000A673C">
        <w:rPr>
          <w:rFonts w:ascii="Arial" w:hAnsi="Arial" w:cs="Arial"/>
          <w:bCs/>
          <w:i/>
          <w:sz w:val="18"/>
          <w:szCs w:val="22"/>
        </w:rPr>
        <w:t>). Asimismo, podrán incorporarse adicionalmente organismos públicos provinciales de ciencia y tecnología, gobiernos locales provinciales o municipales, empresas nacionales con participación estatal y entes regulatorios.</w:t>
      </w:r>
    </w:p>
    <w:p w:rsidR="000A673C" w:rsidRDefault="000A673C" w:rsidP="000A673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A673C" w:rsidTr="00872B64">
        <w:tc>
          <w:tcPr>
            <w:tcW w:w="2942" w:type="dxa"/>
          </w:tcPr>
          <w:p w:rsidR="000A673C" w:rsidRDefault="000A673C" w:rsidP="0007681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07681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076818">
            <w:pPr>
              <w:suppressAutoHyphens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794A1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43" w:type="dxa"/>
          </w:tcPr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43" w:type="dxa"/>
          </w:tcPr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0A673C" w:rsidRDefault="000A673C" w:rsidP="0007681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0A673C" w:rsidTr="00872B64">
        <w:tc>
          <w:tcPr>
            <w:tcW w:w="2942" w:type="dxa"/>
          </w:tcPr>
          <w:p w:rsidR="000A673C" w:rsidRDefault="000A673C" w:rsidP="0007681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07681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076818">
            <w:pPr>
              <w:suppressAutoHyphens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794A1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43" w:type="dxa"/>
          </w:tcPr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43" w:type="dxa"/>
          </w:tcPr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0A673C" w:rsidRDefault="000A673C" w:rsidP="0007681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0A673C" w:rsidTr="00872B64">
        <w:tc>
          <w:tcPr>
            <w:tcW w:w="2942" w:type="dxa"/>
          </w:tcPr>
          <w:p w:rsidR="000A673C" w:rsidRDefault="000A673C" w:rsidP="0007681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07681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076818">
            <w:pPr>
              <w:suppressAutoHyphens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794A1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43" w:type="dxa"/>
          </w:tcPr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43" w:type="dxa"/>
          </w:tcPr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0A673C" w:rsidRDefault="000A673C" w:rsidP="0007681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0A673C" w:rsidTr="00872B64">
        <w:tc>
          <w:tcPr>
            <w:tcW w:w="2942" w:type="dxa"/>
          </w:tcPr>
          <w:p w:rsidR="000A673C" w:rsidRDefault="000A673C" w:rsidP="0007681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07681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076818">
            <w:pPr>
              <w:suppressAutoHyphens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794A1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43" w:type="dxa"/>
          </w:tcPr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43" w:type="dxa"/>
          </w:tcPr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0A673C" w:rsidRDefault="000A673C" w:rsidP="0007681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0A673C" w:rsidTr="00872B64">
        <w:tc>
          <w:tcPr>
            <w:tcW w:w="2942" w:type="dxa"/>
          </w:tcPr>
          <w:p w:rsidR="000A673C" w:rsidRDefault="000A673C" w:rsidP="0007681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07681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291A06" w:rsidRDefault="000A673C" w:rsidP="00076818">
            <w:pPr>
              <w:suppressAutoHyphens/>
              <w:jc w:val="center"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Pr="00794A1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 w:rsidRPr="00794A1C"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Lugar y fecha</w:t>
            </w:r>
          </w:p>
        </w:tc>
        <w:tc>
          <w:tcPr>
            <w:tcW w:w="2943" w:type="dxa"/>
          </w:tcPr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 xml:space="preserve">Nombre Institución </w:t>
            </w:r>
          </w:p>
        </w:tc>
        <w:tc>
          <w:tcPr>
            <w:tcW w:w="2943" w:type="dxa"/>
          </w:tcPr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Cs w:val="20"/>
                <w:lang w:val="es-MX" w:eastAsia="ar-SA"/>
              </w:rPr>
              <w:t>………………………….</w:t>
            </w:r>
          </w:p>
          <w:p w:rsidR="000A673C" w:rsidRDefault="000A673C" w:rsidP="00076818">
            <w:pPr>
              <w:suppressAutoHyphens/>
              <w:rPr>
                <w:rFonts w:ascii="Arial" w:eastAsia="Times New Roman" w:hAnsi="Arial" w:cs="Arial"/>
                <w:szCs w:val="20"/>
                <w:lang w:val="es-MX" w:eastAsia="ar-SA"/>
              </w:rPr>
            </w:pPr>
          </w:p>
          <w:p w:rsidR="000A673C" w:rsidRDefault="000A673C" w:rsidP="00076818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ar-SA"/>
              </w:rPr>
              <w:t>Firma y aclaración.</w:t>
            </w:r>
          </w:p>
          <w:p w:rsidR="000A673C" w:rsidRDefault="000A673C" w:rsidP="0007681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0392">
              <w:rPr>
                <w:rFonts w:ascii="Arial" w:eastAsia="Times New Roman" w:hAnsi="Arial" w:cs="Arial"/>
                <w:sz w:val="14"/>
                <w:szCs w:val="20"/>
                <w:lang w:val="es-MX" w:eastAsia="ar-SA"/>
              </w:rPr>
              <w:t>Máxima autoridad o representante legal</w:t>
            </w:r>
          </w:p>
        </w:tc>
      </w:tr>
      <w:tr w:rsidR="000A673C" w:rsidTr="00872B64">
        <w:tc>
          <w:tcPr>
            <w:tcW w:w="2942" w:type="dxa"/>
          </w:tcPr>
          <w:p w:rsidR="000A673C" w:rsidRDefault="000A673C" w:rsidP="0007681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3" w:type="dxa"/>
          </w:tcPr>
          <w:p w:rsidR="000A673C" w:rsidRDefault="000A673C" w:rsidP="0007681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3" w:type="dxa"/>
          </w:tcPr>
          <w:p w:rsidR="000A673C" w:rsidRDefault="000A673C" w:rsidP="0007681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A673C" w:rsidRPr="000A673C" w:rsidRDefault="000A673C" w:rsidP="000A67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sectPr w:rsidR="000A673C" w:rsidRPr="000A673C" w:rsidSect="009B14D5">
      <w:headerReference w:type="default" r:id="rId9"/>
      <w:footerReference w:type="default" r:id="rId10"/>
      <w:pgSz w:w="12240" w:h="15840"/>
      <w:pgMar w:top="7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57" w:rsidRDefault="00996D57" w:rsidP="006F5C12">
      <w:r>
        <w:separator/>
      </w:r>
    </w:p>
  </w:endnote>
  <w:endnote w:type="continuationSeparator" w:id="0">
    <w:p w:rsidR="00996D57" w:rsidRDefault="00996D57" w:rsidP="006F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361315"/>
      <w:docPartObj>
        <w:docPartGallery w:val="Page Numbers (Bottom of Page)"/>
        <w:docPartUnique/>
      </w:docPartObj>
    </w:sdtPr>
    <w:sdtContent>
      <w:p w:rsidR="00996D57" w:rsidRDefault="00996D5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552" w:rsidRPr="003F0552">
          <w:rPr>
            <w:noProof/>
            <w:lang w:val="es-ES"/>
          </w:rPr>
          <w:t>1</w:t>
        </w:r>
        <w:r>
          <w:fldChar w:fldCharType="end"/>
        </w:r>
      </w:p>
    </w:sdtContent>
  </w:sdt>
  <w:p w:rsidR="00996D57" w:rsidRDefault="00996D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57" w:rsidRDefault="00996D57" w:rsidP="006F5C12">
      <w:r>
        <w:separator/>
      </w:r>
    </w:p>
  </w:footnote>
  <w:footnote w:type="continuationSeparator" w:id="0">
    <w:p w:rsidR="00996D57" w:rsidRDefault="00996D57" w:rsidP="006F5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601" w:type="dxa"/>
      <w:tblLayout w:type="fixed"/>
      <w:tblLook w:val="01E0" w:firstRow="1" w:lastRow="1" w:firstColumn="1" w:lastColumn="1" w:noHBand="0" w:noVBand="0"/>
    </w:tblPr>
    <w:tblGrid>
      <w:gridCol w:w="5165"/>
      <w:gridCol w:w="4446"/>
    </w:tblGrid>
    <w:tr w:rsidR="00996D57" w:rsidRPr="00D83217" w:rsidTr="00076818">
      <w:trPr>
        <w:trHeight w:val="1234"/>
      </w:trPr>
      <w:tc>
        <w:tcPr>
          <w:tcW w:w="5165" w:type="dxa"/>
          <w:shd w:val="clear" w:color="auto" w:fill="auto"/>
        </w:tcPr>
        <w:p w:rsidR="00996D57" w:rsidRPr="00D83217" w:rsidRDefault="00996D57" w:rsidP="00076818">
          <w:pPr>
            <w:ind w:right="-108"/>
          </w:pPr>
          <w:r>
            <w:rPr>
              <w:noProof/>
              <w:lang w:eastAsia="es-AR"/>
            </w:rPr>
            <w:drawing>
              <wp:inline distT="0" distB="0" distL="0" distR="0" wp14:anchorId="1FC18D59" wp14:editId="5F5858FC">
                <wp:extent cx="1973580" cy="922020"/>
                <wp:effectExtent l="0" t="0" r="0" b="0"/>
                <wp:docPr id="1" name="Imagen 1" descr="Descripción: C:\Users\pnunez\Documents\Logos\Logo_variablesColor\color_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pnunez\Documents\Logos\Logo_variablesColor\color_RGB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6" w:type="dxa"/>
          <w:shd w:val="clear" w:color="auto" w:fill="auto"/>
        </w:tcPr>
        <w:p w:rsidR="00996D57" w:rsidRPr="00D83217" w:rsidRDefault="00996D57" w:rsidP="00076818">
          <w:pPr>
            <w:rPr>
              <w:sz w:val="20"/>
            </w:rPr>
          </w:pPr>
        </w:p>
        <w:p w:rsidR="00996D57" w:rsidRPr="00005907" w:rsidRDefault="00996D57" w:rsidP="00076818">
          <w:pPr>
            <w:rPr>
              <w:rFonts w:ascii="Arial" w:hAnsi="Arial" w:cs="Arial"/>
              <w:sz w:val="18"/>
            </w:rPr>
          </w:pPr>
          <w:r w:rsidRPr="00D83217">
            <w:rPr>
              <w:color w:val="000000"/>
              <w:sz w:val="18"/>
              <w:szCs w:val="18"/>
            </w:rPr>
            <w:t xml:space="preserve">         </w:t>
          </w:r>
          <w:r w:rsidRPr="00005907">
            <w:rPr>
              <w:rFonts w:ascii="Arial" w:hAnsi="Arial" w:cs="Arial"/>
              <w:color w:val="000000"/>
              <w:sz w:val="18"/>
            </w:rPr>
            <w:t xml:space="preserve"> </w:t>
          </w:r>
          <w:r w:rsidRPr="006749DB">
            <w:rPr>
              <w:rFonts w:ascii="Arial" w:hAnsi="Arial" w:cs="Arial"/>
              <w:color w:val="000000"/>
              <w:sz w:val="18"/>
            </w:rPr>
            <w:t>“2021 - AÑO DE HOMENAJE AL PREMIO NOBEL DE MEDICINA DR. CÉSAR MILSTEIN”</w:t>
          </w:r>
        </w:p>
        <w:p w:rsidR="00996D57" w:rsidRPr="00005907" w:rsidRDefault="00996D57" w:rsidP="00076818">
          <w:pPr>
            <w:jc w:val="center"/>
            <w:rPr>
              <w:rFonts w:ascii="Arial" w:hAnsi="Arial" w:cs="Arial"/>
              <w:sz w:val="18"/>
            </w:rPr>
          </w:pPr>
        </w:p>
        <w:p w:rsidR="00996D57" w:rsidRPr="00005907" w:rsidRDefault="00996D57" w:rsidP="00076818">
          <w:pPr>
            <w:jc w:val="center"/>
            <w:rPr>
              <w:rFonts w:ascii="Arial" w:hAnsi="Arial" w:cs="Arial"/>
              <w:sz w:val="18"/>
            </w:rPr>
          </w:pPr>
        </w:p>
        <w:p w:rsidR="00996D57" w:rsidRPr="00F02263" w:rsidRDefault="00996D57" w:rsidP="00076818">
          <w:pPr>
            <w:jc w:val="center"/>
            <w:rPr>
              <w:rFonts w:ascii="Arial" w:hAnsi="Arial" w:cs="Arial"/>
              <w:b/>
              <w:bCs/>
              <w:color w:val="1F497D"/>
              <w:sz w:val="18"/>
            </w:rPr>
          </w:pPr>
          <w:r w:rsidRPr="00F02263">
            <w:rPr>
              <w:rFonts w:ascii="Arial" w:hAnsi="Arial" w:cs="Arial"/>
              <w:b/>
              <w:bCs/>
              <w:color w:val="1F497D"/>
              <w:sz w:val="18"/>
            </w:rPr>
            <w:t xml:space="preserve">PROYECTOS </w:t>
          </w:r>
        </w:p>
        <w:p w:rsidR="00996D57" w:rsidRPr="00D83217" w:rsidRDefault="00996D57" w:rsidP="00076818">
          <w:pPr>
            <w:jc w:val="center"/>
          </w:pPr>
          <w:r w:rsidRPr="00F02263">
            <w:rPr>
              <w:rFonts w:ascii="Arial" w:hAnsi="Arial" w:cs="Arial"/>
              <w:b/>
              <w:bCs/>
              <w:color w:val="1F497D"/>
              <w:sz w:val="18"/>
            </w:rPr>
            <w:t>INTERINSTITUCIONALES EN TEMAS ESTRATÉGICOS</w:t>
          </w:r>
          <w:r w:rsidRPr="00D83217">
            <w:t xml:space="preserve"> </w:t>
          </w:r>
        </w:p>
      </w:tc>
    </w:tr>
  </w:tbl>
  <w:p w:rsidR="00996D57" w:rsidRDefault="00996D57">
    <w:pPr>
      <w:pStyle w:val="Encabezado"/>
    </w:pPr>
  </w:p>
  <w:p w:rsidR="00996D57" w:rsidRDefault="00996D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422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141EEA"/>
    <w:multiLevelType w:val="hybridMultilevel"/>
    <w:tmpl w:val="51823A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4354"/>
    <w:multiLevelType w:val="hybridMultilevel"/>
    <w:tmpl w:val="F3D865D4"/>
    <w:lvl w:ilvl="0" w:tplc="F9025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87DA3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9627F6C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1AB5351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5991A8E"/>
    <w:multiLevelType w:val="multilevel"/>
    <w:tmpl w:val="5D109CF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C710E"/>
    <w:multiLevelType w:val="hybridMultilevel"/>
    <w:tmpl w:val="5D109CFE"/>
    <w:lvl w:ilvl="0" w:tplc="2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6938"/>
    <w:multiLevelType w:val="multilevel"/>
    <w:tmpl w:val="8664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E5100CF"/>
    <w:multiLevelType w:val="hybridMultilevel"/>
    <w:tmpl w:val="8BD85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C0291"/>
    <w:multiLevelType w:val="multilevel"/>
    <w:tmpl w:val="7D2454C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27E41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2F509F6"/>
    <w:multiLevelType w:val="multilevel"/>
    <w:tmpl w:val="7D2454C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542698F"/>
    <w:multiLevelType w:val="hybridMultilevel"/>
    <w:tmpl w:val="CFB4D9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D47D4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  <w:lvlOverride w:ilvl="0">
      <w:startOverride w:val="3"/>
    </w:lvlOverride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7B"/>
    <w:rsid w:val="00076818"/>
    <w:rsid w:val="000A2558"/>
    <w:rsid w:val="000A673C"/>
    <w:rsid w:val="00102B0B"/>
    <w:rsid w:val="001808FE"/>
    <w:rsid w:val="0018493D"/>
    <w:rsid w:val="002A1C2B"/>
    <w:rsid w:val="003218E1"/>
    <w:rsid w:val="00381D49"/>
    <w:rsid w:val="0039607C"/>
    <w:rsid w:val="003A0801"/>
    <w:rsid w:val="003D52A1"/>
    <w:rsid w:val="003F0552"/>
    <w:rsid w:val="00407BEC"/>
    <w:rsid w:val="00470E38"/>
    <w:rsid w:val="0048530E"/>
    <w:rsid w:val="004E7DAC"/>
    <w:rsid w:val="005079A0"/>
    <w:rsid w:val="00521FE4"/>
    <w:rsid w:val="00606614"/>
    <w:rsid w:val="006756BD"/>
    <w:rsid w:val="006D4135"/>
    <w:rsid w:val="006E779C"/>
    <w:rsid w:val="006F5C12"/>
    <w:rsid w:val="007612A9"/>
    <w:rsid w:val="008427A1"/>
    <w:rsid w:val="0084473D"/>
    <w:rsid w:val="00872B64"/>
    <w:rsid w:val="008A6FE4"/>
    <w:rsid w:val="00996D57"/>
    <w:rsid w:val="009A6850"/>
    <w:rsid w:val="009B14D5"/>
    <w:rsid w:val="00A642D5"/>
    <w:rsid w:val="00AA0547"/>
    <w:rsid w:val="00AE7766"/>
    <w:rsid w:val="00B73241"/>
    <w:rsid w:val="00B93225"/>
    <w:rsid w:val="00B94E2F"/>
    <w:rsid w:val="00BB2D37"/>
    <w:rsid w:val="00C27D21"/>
    <w:rsid w:val="00C37DAA"/>
    <w:rsid w:val="00C41483"/>
    <w:rsid w:val="00C71632"/>
    <w:rsid w:val="00CB55A4"/>
    <w:rsid w:val="00D31899"/>
    <w:rsid w:val="00E2467B"/>
    <w:rsid w:val="00E54B7F"/>
    <w:rsid w:val="00E676D5"/>
    <w:rsid w:val="00E964AA"/>
    <w:rsid w:val="00F7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38"/>
    <w:rPr>
      <w:sz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470E38"/>
    <w:pPr>
      <w:keepNext/>
      <w:jc w:val="right"/>
      <w:outlineLvl w:val="1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70E38"/>
    <w:rPr>
      <w:b/>
      <w:bCs/>
      <w:sz w:val="36"/>
      <w:lang w:eastAsia="es-ES"/>
    </w:rPr>
  </w:style>
  <w:style w:type="paragraph" w:styleId="Ttulo">
    <w:name w:val="Title"/>
    <w:basedOn w:val="Normal"/>
    <w:link w:val="TtuloCar"/>
    <w:qFormat/>
    <w:rsid w:val="00470E38"/>
    <w:pPr>
      <w:jc w:val="center"/>
    </w:pPr>
    <w:rPr>
      <w:lang w:val="es-ES"/>
    </w:rPr>
  </w:style>
  <w:style w:type="character" w:customStyle="1" w:styleId="TtuloCar">
    <w:name w:val="Título Car"/>
    <w:basedOn w:val="Fuentedeprrafopredeter"/>
    <w:link w:val="Ttulo"/>
    <w:rsid w:val="00470E38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E246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246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67B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67B"/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6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7B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F5C12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F5C12"/>
    <w:rPr>
      <w:sz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C1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C12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C12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93D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93D"/>
    <w:rPr>
      <w:rFonts w:asciiTheme="minorHAnsi" w:eastAsiaTheme="minorHAnsi" w:hAnsiTheme="minorHAnsi" w:cstheme="minorBidi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B93225"/>
    <w:pPr>
      <w:ind w:left="720"/>
      <w:contextualSpacing/>
    </w:pPr>
  </w:style>
  <w:style w:type="paragraph" w:customStyle="1" w:styleId="Default">
    <w:name w:val="Default"/>
    <w:rsid w:val="00F72DD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38"/>
    <w:rPr>
      <w:sz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470E38"/>
    <w:pPr>
      <w:keepNext/>
      <w:jc w:val="right"/>
      <w:outlineLvl w:val="1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70E38"/>
    <w:rPr>
      <w:b/>
      <w:bCs/>
      <w:sz w:val="36"/>
      <w:lang w:eastAsia="es-ES"/>
    </w:rPr>
  </w:style>
  <w:style w:type="paragraph" w:styleId="Ttulo">
    <w:name w:val="Title"/>
    <w:basedOn w:val="Normal"/>
    <w:link w:val="TtuloCar"/>
    <w:qFormat/>
    <w:rsid w:val="00470E38"/>
    <w:pPr>
      <w:jc w:val="center"/>
    </w:pPr>
    <w:rPr>
      <w:lang w:val="es-ES"/>
    </w:rPr>
  </w:style>
  <w:style w:type="character" w:customStyle="1" w:styleId="TtuloCar">
    <w:name w:val="Título Car"/>
    <w:basedOn w:val="Fuentedeprrafopredeter"/>
    <w:link w:val="Ttulo"/>
    <w:rsid w:val="00470E38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E246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246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67B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67B"/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46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467B"/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6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7B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F5C12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F5C12"/>
    <w:rPr>
      <w:sz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C1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C12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C12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93D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93D"/>
    <w:rPr>
      <w:rFonts w:asciiTheme="minorHAnsi" w:eastAsiaTheme="minorHAnsi" w:hAnsiTheme="minorHAnsi" w:cstheme="minorBidi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B93225"/>
    <w:pPr>
      <w:ind w:left="720"/>
      <w:contextualSpacing/>
    </w:pPr>
  </w:style>
  <w:style w:type="paragraph" w:customStyle="1" w:styleId="Default">
    <w:name w:val="Default"/>
    <w:rsid w:val="00F72DD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9FD0-A583-4A47-AFCD-E22791C2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9</cp:revision>
  <dcterms:created xsi:type="dcterms:W3CDTF">2020-08-04T21:54:00Z</dcterms:created>
  <dcterms:modified xsi:type="dcterms:W3CDTF">2021-04-15T19:31:00Z</dcterms:modified>
</cp:coreProperties>
</file>